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1EA72" w14:textId="05B6AD84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6F7EC4">
        <w:rPr>
          <w:rFonts w:ascii="Times New Roman" w:hAnsi="Times New Roman" w:cs="Times New Roman"/>
          <w:b/>
          <w:sz w:val="24"/>
          <w:u w:val="single"/>
        </w:rPr>
        <w:t>1</w:t>
      </w:r>
      <w:r w:rsidR="00204FCB">
        <w:rPr>
          <w:rFonts w:ascii="Times New Roman" w:hAnsi="Times New Roman" w:cs="Times New Roman"/>
          <w:b/>
          <w:sz w:val="24"/>
          <w:u w:val="single"/>
        </w:rPr>
        <w:t>78</w:t>
      </w:r>
      <w:r w:rsidRPr="00712A50">
        <w:rPr>
          <w:rFonts w:ascii="Times New Roman" w:hAnsi="Times New Roman" w:cs="Times New Roman"/>
          <w:b/>
          <w:sz w:val="24"/>
          <w:u w:val="single"/>
        </w:rPr>
        <w:t>/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</w:t>
      </w:r>
      <w:r w:rsidR="006C1BE3">
        <w:rPr>
          <w:rFonts w:ascii="Times New Roman" w:hAnsi="Times New Roman" w:cs="Times New Roman"/>
          <w:b/>
          <w:sz w:val="24"/>
          <w:u w:val="single"/>
        </w:rPr>
        <w:t xml:space="preserve"> 02</w:t>
      </w:r>
      <w:r w:rsidR="00204FCB">
        <w:rPr>
          <w:rFonts w:ascii="Times New Roman" w:hAnsi="Times New Roman" w:cs="Times New Roman"/>
          <w:b/>
          <w:sz w:val="24"/>
          <w:u w:val="single"/>
        </w:rPr>
        <w:t>.1</w:t>
      </w:r>
      <w:r w:rsidR="006C1BE3">
        <w:rPr>
          <w:rFonts w:ascii="Times New Roman" w:hAnsi="Times New Roman" w:cs="Times New Roman"/>
          <w:b/>
          <w:sz w:val="24"/>
          <w:u w:val="single"/>
        </w:rPr>
        <w:t>2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3B9B8CD0" w14:textId="77777777" w:rsidR="00712A50" w:rsidRDefault="00712A50" w:rsidP="00F24C76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2C88AC8F" w14:textId="540ADEDB" w:rsidR="00D720A6" w:rsidRDefault="00712A50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-RN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rug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to b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nti-cancer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with th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construction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platform for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arget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eliver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eut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ucle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cid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”,  przez BS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iotechna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CB0C96">
        <w:rPr>
          <w:rFonts w:ascii="Times New Roman" w:hAnsi="Times New Roman" w:cs="Times New Roman"/>
          <w:sz w:val="22"/>
          <w:szCs w:val="22"/>
        </w:rPr>
        <w:t>zakupu</w:t>
      </w:r>
      <w:r w:rsidR="00CE71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04FCB">
        <w:rPr>
          <w:rFonts w:ascii="Times New Roman" w:hAnsi="Times New Roman" w:cs="Times New Roman"/>
          <w:sz w:val="22"/>
          <w:szCs w:val="22"/>
        </w:rPr>
        <w:t>tipów</w:t>
      </w:r>
      <w:proofErr w:type="spellEnd"/>
      <w:r w:rsidR="000B2FF1">
        <w:rPr>
          <w:rFonts w:ascii="Times New Roman" w:hAnsi="Times New Roman" w:cs="Times New Roman"/>
          <w:sz w:val="22"/>
          <w:szCs w:val="22"/>
        </w:rPr>
        <w:t>.</w:t>
      </w:r>
    </w:p>
    <w:p w14:paraId="65E04C06" w14:textId="77777777" w:rsidR="0088025C" w:rsidRPr="00550189" w:rsidRDefault="0088025C" w:rsidP="005459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</w:t>
      </w:r>
      <w:proofErr w:type="spellStart"/>
      <w:r w:rsidRPr="00550189">
        <w:rPr>
          <w:rFonts w:ascii="Times New Roman" w:hAnsi="Times New Roman" w:cs="Times New Roman"/>
        </w:rPr>
        <w:t>Biotechna</w:t>
      </w:r>
      <w:proofErr w:type="spellEnd"/>
      <w:r w:rsidRPr="00550189">
        <w:rPr>
          <w:rFonts w:ascii="Times New Roman" w:hAnsi="Times New Roman" w:cs="Times New Roman"/>
        </w:rPr>
        <w:t xml:space="preserve">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442AF7A8" w14:textId="66CF4AC2" w:rsidR="00F24C76" w:rsidRPr="00F24C76" w:rsidRDefault="00712A50" w:rsidP="00F24C7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6F7EC4">
        <w:rPr>
          <w:rFonts w:ascii="Times New Roman" w:hAnsi="Times New Roman" w:cs="Times New Roman"/>
          <w:b/>
          <w:bCs/>
          <w:u w:val="single"/>
        </w:rPr>
        <w:t>1</w:t>
      </w:r>
      <w:r w:rsidR="00204FCB">
        <w:rPr>
          <w:rFonts w:ascii="Times New Roman" w:hAnsi="Times New Roman" w:cs="Times New Roman"/>
          <w:b/>
          <w:bCs/>
          <w:u w:val="single"/>
        </w:rPr>
        <w:t>78</w:t>
      </w:r>
      <w:r w:rsidRPr="00550189">
        <w:rPr>
          <w:rFonts w:ascii="Times New Roman" w:hAnsi="Times New Roman" w:cs="Times New Roman"/>
          <w:b/>
          <w:bCs/>
          <w:u w:val="single"/>
        </w:rPr>
        <w:t>/202</w:t>
      </w:r>
      <w:r w:rsidR="00F24C76">
        <w:rPr>
          <w:rFonts w:ascii="Times New Roman" w:hAnsi="Times New Roman" w:cs="Times New Roman"/>
          <w:b/>
          <w:bCs/>
          <w:u w:val="single"/>
        </w:rPr>
        <w:t>4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  <w:r w:rsidR="00D6140B" w:rsidRPr="00F24C76">
        <w:rPr>
          <w:rFonts w:ascii="Times New Roman" w:hAnsi="Times New Roman" w:cs="Times New Roman"/>
        </w:rPr>
        <w:tab/>
      </w:r>
    </w:p>
    <w:p w14:paraId="2B6017F3" w14:textId="5727A8EE" w:rsidR="00286ADC" w:rsidRDefault="00286ADC" w:rsidP="00961545">
      <w:pPr>
        <w:rPr>
          <w:rFonts w:ascii="Times New Roman" w:hAnsi="Times New Roman" w:cs="Times New Roman"/>
          <w:sz w:val="22"/>
          <w:szCs w:val="22"/>
        </w:rPr>
      </w:pPr>
    </w:p>
    <w:p w14:paraId="58B84587" w14:textId="5BB316EA" w:rsidR="00EC6A2D" w:rsidRDefault="0069693F" w:rsidP="00737BEA">
      <w:pPr>
        <w:jc w:val="both"/>
        <w:rPr>
          <w:rFonts w:ascii="Times New Roman" w:hAnsi="Times New Roman" w:cs="Times New Roman"/>
          <w:sz w:val="22"/>
          <w:szCs w:val="22"/>
        </w:rPr>
      </w:pPr>
      <w:r w:rsidRPr="1C9CF2C5">
        <w:rPr>
          <w:rFonts w:ascii="Times New Roman" w:hAnsi="Times New Roman" w:cs="Times New Roman"/>
          <w:sz w:val="22"/>
          <w:szCs w:val="22"/>
        </w:rPr>
        <w:t>Przedmiot zamówienia stanowi usług</w:t>
      </w:r>
      <w:r w:rsidR="00CB0C96" w:rsidRPr="1C9CF2C5">
        <w:rPr>
          <w:rFonts w:ascii="Times New Roman" w:hAnsi="Times New Roman" w:cs="Times New Roman"/>
          <w:sz w:val="22"/>
          <w:szCs w:val="22"/>
        </w:rPr>
        <w:t>a</w:t>
      </w:r>
      <w:r w:rsidRPr="1C9CF2C5">
        <w:rPr>
          <w:rFonts w:ascii="Times New Roman" w:hAnsi="Times New Roman" w:cs="Times New Roman"/>
          <w:sz w:val="22"/>
          <w:szCs w:val="22"/>
        </w:rPr>
        <w:t xml:space="preserve"> </w:t>
      </w:r>
      <w:r w:rsidR="00CB0C96" w:rsidRPr="1C9CF2C5">
        <w:rPr>
          <w:rFonts w:ascii="Times New Roman" w:hAnsi="Times New Roman" w:cs="Times New Roman"/>
          <w:sz w:val="22"/>
          <w:szCs w:val="22"/>
        </w:rPr>
        <w:t>zakupu zgodnie z podaną poniżej specyfikacją:</w:t>
      </w:r>
      <w:r w:rsidR="00737BEA" w:rsidRPr="1C9CF2C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102E66" w14:textId="77777777" w:rsidR="000B2FF1" w:rsidRDefault="000B2FF1" w:rsidP="000B2FF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4DD5B5" w14:textId="77777777" w:rsidR="00204FCB" w:rsidRPr="00204FCB" w:rsidRDefault="00204FCB" w:rsidP="00204FCB">
      <w:pPr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204FCB">
        <w:rPr>
          <w:rFonts w:ascii="Times New Roman" w:hAnsi="Times New Roman" w:cs="Times New Roman"/>
          <w:b/>
          <w:bCs/>
          <w:sz w:val="22"/>
          <w:szCs w:val="22"/>
        </w:rPr>
        <w:t>Tipy</w:t>
      </w:r>
      <w:proofErr w:type="spellEnd"/>
      <w:r w:rsidRPr="00204FCB">
        <w:rPr>
          <w:rFonts w:ascii="Times New Roman" w:hAnsi="Times New Roman" w:cs="Times New Roman"/>
          <w:b/>
          <w:bCs/>
          <w:sz w:val="22"/>
          <w:szCs w:val="22"/>
        </w:rPr>
        <w:t xml:space="preserve"> 300 µl 75 opakowań </w:t>
      </w:r>
    </w:p>
    <w:p w14:paraId="3D0C598B" w14:textId="77777777" w:rsidR="00204FCB" w:rsidRPr="00204FCB" w:rsidRDefault="00204FCB" w:rsidP="00204FCB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04FCB">
        <w:rPr>
          <w:rFonts w:ascii="Times New Roman" w:hAnsi="Times New Roman" w:cs="Times New Roman"/>
          <w:sz w:val="22"/>
          <w:szCs w:val="22"/>
        </w:rPr>
        <w:t xml:space="preserve">Sterylne </w:t>
      </w:r>
    </w:p>
    <w:p w14:paraId="1DD40CB4" w14:textId="77777777" w:rsidR="00204FCB" w:rsidRPr="00204FCB" w:rsidRDefault="00204FCB" w:rsidP="00204FCB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04FCB">
        <w:rPr>
          <w:rFonts w:ascii="Times New Roman" w:hAnsi="Times New Roman" w:cs="Times New Roman"/>
          <w:sz w:val="22"/>
          <w:szCs w:val="22"/>
        </w:rPr>
        <w:t xml:space="preserve">Z filtrem </w:t>
      </w:r>
    </w:p>
    <w:p w14:paraId="6AF81BBF" w14:textId="53BAB805" w:rsidR="00204FCB" w:rsidRPr="00204FCB" w:rsidRDefault="006C1BE3" w:rsidP="00204FCB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Opakowanie,</w:t>
      </w:r>
      <w:r w:rsidR="00204FCB" w:rsidRPr="00204FCB">
        <w:rPr>
          <w:rFonts w:ascii="Times New Roman" w:hAnsi="Times New Roman" w:cs="Times New Roman"/>
          <w:sz w:val="22"/>
          <w:szCs w:val="22"/>
        </w:rPr>
        <w:t>Stojak</w:t>
      </w:r>
      <w:proofErr w:type="spellEnd"/>
      <w:r w:rsidR="00204FCB" w:rsidRPr="00204FCB">
        <w:rPr>
          <w:rFonts w:ascii="Times New Roman" w:hAnsi="Times New Roman" w:cs="Times New Roman"/>
          <w:sz w:val="22"/>
          <w:szCs w:val="22"/>
        </w:rPr>
        <w:t xml:space="preserve"> po 96 </w:t>
      </w:r>
      <w:proofErr w:type="spellStart"/>
      <w:r w:rsidR="00204FCB" w:rsidRPr="00204FCB">
        <w:rPr>
          <w:rFonts w:ascii="Times New Roman" w:hAnsi="Times New Roman" w:cs="Times New Roman"/>
          <w:sz w:val="22"/>
          <w:szCs w:val="22"/>
        </w:rPr>
        <w:t>tipów</w:t>
      </w:r>
      <w:proofErr w:type="spellEnd"/>
    </w:p>
    <w:p w14:paraId="4B4D5DBB" w14:textId="77777777" w:rsidR="00204FCB" w:rsidRPr="00204FCB" w:rsidRDefault="00204FCB" w:rsidP="00204FCB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04FCB">
        <w:rPr>
          <w:rFonts w:ascii="Times New Roman" w:hAnsi="Times New Roman" w:cs="Times New Roman"/>
          <w:sz w:val="22"/>
          <w:szCs w:val="22"/>
        </w:rPr>
        <w:t xml:space="preserve">Kompatybilne z robotem pipetującym </w:t>
      </w:r>
      <w:proofErr w:type="spellStart"/>
      <w:r w:rsidRPr="00204FCB">
        <w:rPr>
          <w:rFonts w:ascii="Times New Roman" w:hAnsi="Times New Roman" w:cs="Times New Roman"/>
          <w:sz w:val="22"/>
          <w:szCs w:val="22"/>
        </w:rPr>
        <w:t>Assist</w:t>
      </w:r>
      <w:proofErr w:type="spellEnd"/>
      <w:r w:rsidRPr="00204FCB">
        <w:rPr>
          <w:rFonts w:ascii="Times New Roman" w:hAnsi="Times New Roman" w:cs="Times New Roman"/>
          <w:sz w:val="22"/>
          <w:szCs w:val="22"/>
        </w:rPr>
        <w:t xml:space="preserve"> Plus firmy INTEGRA </w:t>
      </w:r>
      <w:proofErr w:type="spellStart"/>
      <w:r w:rsidRPr="00204FCB">
        <w:rPr>
          <w:rFonts w:ascii="Times New Roman" w:hAnsi="Times New Roman" w:cs="Times New Roman"/>
          <w:sz w:val="22"/>
          <w:szCs w:val="22"/>
        </w:rPr>
        <w:t>Biosciences</w:t>
      </w:r>
      <w:proofErr w:type="spellEnd"/>
      <w:r w:rsidRPr="00204FCB">
        <w:rPr>
          <w:rFonts w:ascii="Times New Roman" w:hAnsi="Times New Roman" w:cs="Times New Roman"/>
          <w:sz w:val="22"/>
          <w:szCs w:val="22"/>
        </w:rPr>
        <w:t xml:space="preserve"> wyposażonym w pipetę VOYAGER 8-channel 300 µl </w:t>
      </w:r>
      <w:proofErr w:type="spellStart"/>
      <w:r w:rsidRPr="00204FCB">
        <w:rPr>
          <w:rFonts w:ascii="Times New Roman" w:hAnsi="Times New Roman" w:cs="Times New Roman"/>
          <w:sz w:val="22"/>
          <w:szCs w:val="22"/>
        </w:rPr>
        <w:t>Electronic</w:t>
      </w:r>
      <w:proofErr w:type="spellEnd"/>
      <w:r w:rsidRPr="00204FC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4FCB">
        <w:rPr>
          <w:rFonts w:ascii="Times New Roman" w:hAnsi="Times New Roman" w:cs="Times New Roman"/>
          <w:sz w:val="22"/>
          <w:szCs w:val="22"/>
        </w:rPr>
        <w:t>pipette</w:t>
      </w:r>
      <w:proofErr w:type="spellEnd"/>
      <w:r w:rsidRPr="00204FCB">
        <w:rPr>
          <w:rFonts w:ascii="Times New Roman" w:hAnsi="Times New Roman" w:cs="Times New Roman"/>
          <w:sz w:val="22"/>
          <w:szCs w:val="22"/>
        </w:rPr>
        <w:t xml:space="preserve"> firmy INTEGRA </w:t>
      </w:r>
      <w:proofErr w:type="spellStart"/>
      <w:r w:rsidRPr="00204FCB">
        <w:rPr>
          <w:rFonts w:ascii="Times New Roman" w:hAnsi="Times New Roman" w:cs="Times New Roman"/>
          <w:sz w:val="22"/>
          <w:szCs w:val="22"/>
        </w:rPr>
        <w:t>Biosciences</w:t>
      </w:r>
      <w:proofErr w:type="spellEnd"/>
    </w:p>
    <w:p w14:paraId="7211A5C6" w14:textId="77777777" w:rsidR="00204FCB" w:rsidRPr="00204FCB" w:rsidRDefault="00204FCB" w:rsidP="00204FC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118AC7" w14:textId="77777777" w:rsidR="00204FCB" w:rsidRPr="00204FCB" w:rsidRDefault="00204FCB" w:rsidP="00204FCB">
      <w:pPr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204FCB">
        <w:rPr>
          <w:rFonts w:ascii="Times New Roman" w:hAnsi="Times New Roman" w:cs="Times New Roman"/>
          <w:b/>
          <w:bCs/>
          <w:sz w:val="22"/>
          <w:szCs w:val="22"/>
        </w:rPr>
        <w:t>Tipy</w:t>
      </w:r>
      <w:proofErr w:type="spellEnd"/>
      <w:r w:rsidRPr="00204FCB">
        <w:rPr>
          <w:rFonts w:ascii="Times New Roman" w:hAnsi="Times New Roman" w:cs="Times New Roman"/>
          <w:b/>
          <w:bCs/>
          <w:sz w:val="22"/>
          <w:szCs w:val="22"/>
        </w:rPr>
        <w:t xml:space="preserve"> 1250 µl 75 opakowań </w:t>
      </w:r>
    </w:p>
    <w:p w14:paraId="7E05B2DB" w14:textId="77777777" w:rsidR="00204FCB" w:rsidRPr="00204FCB" w:rsidRDefault="00204FCB" w:rsidP="00204FCB">
      <w:pPr>
        <w:numPr>
          <w:ilvl w:val="0"/>
          <w:numId w:val="29"/>
        </w:numPr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204FCB">
        <w:rPr>
          <w:rFonts w:ascii="Times New Roman" w:hAnsi="Times New Roman" w:cs="Times New Roman"/>
          <w:sz w:val="22"/>
          <w:szCs w:val="22"/>
        </w:rPr>
        <w:t xml:space="preserve">Sterylne </w:t>
      </w:r>
    </w:p>
    <w:p w14:paraId="3BAB6F19" w14:textId="77777777" w:rsidR="00204FCB" w:rsidRPr="00204FCB" w:rsidRDefault="00204FCB" w:rsidP="00204FCB">
      <w:pPr>
        <w:numPr>
          <w:ilvl w:val="0"/>
          <w:numId w:val="29"/>
        </w:numPr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204FCB">
        <w:rPr>
          <w:rFonts w:ascii="Times New Roman" w:hAnsi="Times New Roman" w:cs="Times New Roman"/>
          <w:sz w:val="22"/>
          <w:szCs w:val="22"/>
        </w:rPr>
        <w:t xml:space="preserve">Z filtrem </w:t>
      </w:r>
    </w:p>
    <w:p w14:paraId="3AD1EF85" w14:textId="3D32788D" w:rsidR="00204FCB" w:rsidRPr="00204FCB" w:rsidRDefault="006C1BE3" w:rsidP="00204FCB">
      <w:pPr>
        <w:numPr>
          <w:ilvl w:val="0"/>
          <w:numId w:val="29"/>
        </w:numPr>
        <w:ind w:left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pakowanie, </w:t>
      </w:r>
      <w:r w:rsidR="00204FCB" w:rsidRPr="00204FCB">
        <w:rPr>
          <w:rFonts w:ascii="Times New Roman" w:hAnsi="Times New Roman" w:cs="Times New Roman"/>
          <w:sz w:val="22"/>
          <w:szCs w:val="22"/>
        </w:rPr>
        <w:t xml:space="preserve">Stojak po 96 </w:t>
      </w:r>
      <w:proofErr w:type="spellStart"/>
      <w:r w:rsidR="00204FCB" w:rsidRPr="00204FCB">
        <w:rPr>
          <w:rFonts w:ascii="Times New Roman" w:hAnsi="Times New Roman" w:cs="Times New Roman"/>
          <w:sz w:val="22"/>
          <w:szCs w:val="22"/>
        </w:rPr>
        <w:t>tipów</w:t>
      </w:r>
      <w:proofErr w:type="spellEnd"/>
    </w:p>
    <w:p w14:paraId="22DE8833" w14:textId="77777777" w:rsidR="00204FCB" w:rsidRPr="00204FCB" w:rsidRDefault="00204FCB" w:rsidP="00204FCB">
      <w:pPr>
        <w:numPr>
          <w:ilvl w:val="0"/>
          <w:numId w:val="29"/>
        </w:numPr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204FCB">
        <w:rPr>
          <w:rFonts w:ascii="Times New Roman" w:hAnsi="Times New Roman" w:cs="Times New Roman"/>
          <w:sz w:val="22"/>
          <w:szCs w:val="22"/>
        </w:rPr>
        <w:t xml:space="preserve">Kompatybilne z robotem pipetującym </w:t>
      </w:r>
      <w:proofErr w:type="spellStart"/>
      <w:r w:rsidRPr="00204FCB">
        <w:rPr>
          <w:rFonts w:ascii="Times New Roman" w:hAnsi="Times New Roman" w:cs="Times New Roman"/>
          <w:sz w:val="22"/>
          <w:szCs w:val="22"/>
        </w:rPr>
        <w:t>Assist</w:t>
      </w:r>
      <w:proofErr w:type="spellEnd"/>
      <w:r w:rsidRPr="00204FCB">
        <w:rPr>
          <w:rFonts w:ascii="Times New Roman" w:hAnsi="Times New Roman" w:cs="Times New Roman"/>
          <w:sz w:val="22"/>
          <w:szCs w:val="22"/>
        </w:rPr>
        <w:t xml:space="preserve"> Plus firmy INTEGRA </w:t>
      </w:r>
      <w:proofErr w:type="spellStart"/>
      <w:r w:rsidRPr="00204FCB">
        <w:rPr>
          <w:rFonts w:ascii="Times New Roman" w:hAnsi="Times New Roman" w:cs="Times New Roman"/>
          <w:sz w:val="22"/>
          <w:szCs w:val="22"/>
        </w:rPr>
        <w:t>Biosciences</w:t>
      </w:r>
      <w:proofErr w:type="spellEnd"/>
      <w:r w:rsidRPr="00204FCB">
        <w:rPr>
          <w:rFonts w:ascii="Times New Roman" w:hAnsi="Times New Roman" w:cs="Times New Roman"/>
          <w:sz w:val="22"/>
          <w:szCs w:val="22"/>
        </w:rPr>
        <w:t xml:space="preserve"> wyposażonym w pipetę VOYAGER 8-channel 1250 µl </w:t>
      </w:r>
      <w:proofErr w:type="spellStart"/>
      <w:r w:rsidRPr="00204FCB">
        <w:rPr>
          <w:rFonts w:ascii="Times New Roman" w:hAnsi="Times New Roman" w:cs="Times New Roman"/>
          <w:sz w:val="22"/>
          <w:szCs w:val="22"/>
        </w:rPr>
        <w:t>Electronic</w:t>
      </w:r>
      <w:proofErr w:type="spellEnd"/>
      <w:r w:rsidRPr="00204FC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4FCB">
        <w:rPr>
          <w:rFonts w:ascii="Times New Roman" w:hAnsi="Times New Roman" w:cs="Times New Roman"/>
          <w:sz w:val="22"/>
          <w:szCs w:val="22"/>
        </w:rPr>
        <w:t>pipette</w:t>
      </w:r>
      <w:proofErr w:type="spellEnd"/>
      <w:r w:rsidRPr="00204FCB">
        <w:rPr>
          <w:rFonts w:ascii="Times New Roman" w:hAnsi="Times New Roman" w:cs="Times New Roman"/>
          <w:sz w:val="22"/>
          <w:szCs w:val="22"/>
        </w:rPr>
        <w:t xml:space="preserve"> firmy INTEGRA </w:t>
      </w:r>
      <w:proofErr w:type="spellStart"/>
      <w:r w:rsidRPr="00204FCB">
        <w:rPr>
          <w:rFonts w:ascii="Times New Roman" w:hAnsi="Times New Roman" w:cs="Times New Roman"/>
          <w:sz w:val="22"/>
          <w:szCs w:val="22"/>
        </w:rPr>
        <w:t>Biosciences</w:t>
      </w:r>
      <w:proofErr w:type="spellEnd"/>
    </w:p>
    <w:p w14:paraId="4E1BDFEC" w14:textId="77777777" w:rsidR="00204FCB" w:rsidRPr="00204FCB" w:rsidRDefault="00204FCB" w:rsidP="00204FC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E6A40F2" w14:textId="77777777" w:rsidR="00204FCB" w:rsidRPr="00204FCB" w:rsidRDefault="00204FCB" w:rsidP="00204FC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D4A4014" w14:textId="77777777" w:rsidR="00204FCB" w:rsidRPr="00204FCB" w:rsidRDefault="00204FCB" w:rsidP="00204FC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04FCB">
        <w:rPr>
          <w:rFonts w:ascii="Times New Roman" w:hAnsi="Times New Roman" w:cs="Times New Roman"/>
          <w:b/>
          <w:bCs/>
          <w:sz w:val="22"/>
          <w:szCs w:val="22"/>
        </w:rPr>
        <w:t>Miejsce dostarczenia: Lublin</w:t>
      </w:r>
    </w:p>
    <w:p w14:paraId="467828A5" w14:textId="77777777" w:rsidR="00CE71CF" w:rsidRDefault="00CE71CF" w:rsidP="0015506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568063" w14:textId="7F965CEF" w:rsidR="0015506B" w:rsidRPr="00440E45" w:rsidRDefault="00EC6A2D" w:rsidP="0015506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90EE7">
        <w:rPr>
          <w:rFonts w:ascii="Times New Roman" w:hAnsi="Times New Roman" w:cs="Times New Roman"/>
          <w:sz w:val="22"/>
          <w:szCs w:val="22"/>
        </w:rPr>
        <w:t>Kody CPV:</w:t>
      </w:r>
    </w:p>
    <w:p w14:paraId="25FEF380" w14:textId="77777777" w:rsidR="00014BB2" w:rsidRPr="00014BB2" w:rsidRDefault="00014BB2" w:rsidP="00014BB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14BB2">
        <w:rPr>
          <w:rFonts w:ascii="Times New Roman" w:hAnsi="Times New Roman" w:cs="Times New Roman"/>
          <w:sz w:val="22"/>
          <w:szCs w:val="22"/>
        </w:rPr>
        <w:t>19520000-7 - Produkty z tworzyw sztucznych</w:t>
      </w:r>
    </w:p>
    <w:p w14:paraId="40D041A1" w14:textId="77777777" w:rsidR="00014BB2" w:rsidRPr="00014BB2" w:rsidRDefault="00014BB2" w:rsidP="00014BB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14BB2">
        <w:rPr>
          <w:rFonts w:ascii="Times New Roman" w:hAnsi="Times New Roman" w:cs="Times New Roman"/>
          <w:sz w:val="22"/>
          <w:szCs w:val="22"/>
        </w:rPr>
        <w:t>38000000-5 - Sprzęt laboratoryjny, optyczny i precyzyjny (z wyjątkiem szklanego)</w:t>
      </w:r>
    </w:p>
    <w:p w14:paraId="046C5533" w14:textId="77777777" w:rsidR="00090EE7" w:rsidRDefault="00090EE7" w:rsidP="0069693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6FBF06" w14:textId="46056BD3" w:rsidR="00D66D51" w:rsidRDefault="00521BBF" w:rsidP="00D66D51">
      <w:pPr>
        <w:jc w:val="both"/>
        <w:rPr>
          <w:rFonts w:ascii="Times New Roman" w:hAnsi="Times New Roman" w:cs="Times New Roman"/>
          <w:sz w:val="22"/>
          <w:szCs w:val="22"/>
        </w:rPr>
      </w:pPr>
      <w:r w:rsidRPr="00521BBF">
        <w:rPr>
          <w:rFonts w:ascii="Times New Roman" w:hAnsi="Times New Roman" w:cs="Times New Roman"/>
          <w:sz w:val="22"/>
          <w:szCs w:val="22"/>
        </w:rPr>
        <w:lastRenderedPageBreak/>
        <w:t>W przypadku, gdy w opisie lub wymogach podano do zastosowania nazwy ze wskazaniem określonego wyrobu, źródła, znaków towarowych, patentów lub specyficznego pochodzenia, mogą być one zastąpione rozwiązaniami równoważnymi lub lepszymi, o parametrach technicznych i użytkowych nie gorszych niż podan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906644E" w14:textId="5B2A83F4" w:rsidR="00521BBF" w:rsidRDefault="00521BBF" w:rsidP="00D66D5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2A22A063" w:rsidR="002E32BD" w:rsidRPr="00D66D51" w:rsidRDefault="002E32BD" w:rsidP="00440E4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TERMIN I FO</w:t>
      </w:r>
      <w:r w:rsidR="00821FB6"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RM</w:t>
      </w: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3503804" w14:textId="1852B2F4" w:rsidR="002E32BD" w:rsidRDefault="002E32BD" w:rsidP="004B5B5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F5305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2F530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720A6" w:rsidRPr="00D720A6">
        <w:rPr>
          <w:rFonts w:ascii="Times New Roman" w:hAnsi="Times New Roman" w:cs="Times New Roman"/>
          <w:sz w:val="22"/>
          <w:szCs w:val="22"/>
        </w:rPr>
        <w:t>oferty@bsbiotechna.com</w:t>
      </w:r>
      <w:r w:rsidR="00D720A6">
        <w:t xml:space="preserve"> </w:t>
      </w:r>
      <w:r w:rsidRPr="002F5305">
        <w:rPr>
          <w:rFonts w:ascii="Times New Roman" w:hAnsi="Times New Roman" w:cs="Times New Roman"/>
          <w:bCs/>
          <w:sz w:val="22"/>
          <w:szCs w:val="22"/>
        </w:rPr>
        <w:t xml:space="preserve">w terminie </w:t>
      </w:r>
      <w:r w:rsidR="0064476F" w:rsidRPr="002F5305">
        <w:rPr>
          <w:rFonts w:ascii="Times New Roman" w:hAnsi="Times New Roman" w:cs="Times New Roman"/>
          <w:bCs/>
          <w:sz w:val="22"/>
          <w:szCs w:val="22"/>
        </w:rPr>
        <w:t>7</w:t>
      </w:r>
      <w:r w:rsidRPr="002F5305">
        <w:rPr>
          <w:rFonts w:ascii="Times New Roman" w:hAnsi="Times New Roman" w:cs="Times New Roman"/>
          <w:bCs/>
          <w:sz w:val="22"/>
          <w:szCs w:val="22"/>
        </w:rPr>
        <w:t xml:space="preserve"> dni licząc od daty publikacji rozeznania rynk</w:t>
      </w:r>
      <w:r w:rsidR="001A3C43" w:rsidRPr="002F5305">
        <w:rPr>
          <w:rFonts w:ascii="Times New Roman" w:hAnsi="Times New Roman" w:cs="Times New Roman"/>
          <w:bCs/>
          <w:sz w:val="22"/>
          <w:szCs w:val="22"/>
        </w:rPr>
        <w:t>u</w:t>
      </w:r>
      <w:r w:rsidRPr="002F5305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6C1BE3">
        <w:rPr>
          <w:rFonts w:ascii="Times New Roman" w:hAnsi="Times New Roman" w:cs="Times New Roman"/>
          <w:bCs/>
          <w:sz w:val="22"/>
          <w:szCs w:val="22"/>
        </w:rPr>
        <w:t>09</w:t>
      </w:r>
      <w:r w:rsidR="00204FCB">
        <w:rPr>
          <w:rFonts w:ascii="Times New Roman" w:hAnsi="Times New Roman" w:cs="Times New Roman"/>
          <w:bCs/>
          <w:sz w:val="22"/>
          <w:szCs w:val="22"/>
        </w:rPr>
        <w:t>.1</w:t>
      </w:r>
      <w:r w:rsidR="006C1BE3">
        <w:rPr>
          <w:rFonts w:ascii="Times New Roman" w:hAnsi="Times New Roman" w:cs="Times New Roman"/>
          <w:bCs/>
          <w:sz w:val="22"/>
          <w:szCs w:val="22"/>
        </w:rPr>
        <w:t>2</w:t>
      </w:r>
      <w:r w:rsidR="00DE4C81" w:rsidRPr="002F5305">
        <w:rPr>
          <w:rFonts w:ascii="Times New Roman" w:hAnsi="Times New Roman" w:cs="Times New Roman"/>
          <w:bCs/>
          <w:sz w:val="22"/>
          <w:szCs w:val="22"/>
        </w:rPr>
        <w:t>.202</w:t>
      </w:r>
      <w:r w:rsidR="00784809" w:rsidRPr="002F5305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2F530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2F5305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2F5305">
        <w:rPr>
          <w:rFonts w:ascii="Times New Roman" w:hAnsi="Times New Roman" w:cs="Times New Roman"/>
          <w:bCs/>
          <w:sz w:val="22"/>
          <w:szCs w:val="22"/>
        </w:rPr>
        <w:t xml:space="preserve">Oferty należy złożyć na wzorze zgodnie </w:t>
      </w:r>
      <w:r w:rsidR="0091215B" w:rsidRPr="002F5305">
        <w:rPr>
          <w:rFonts w:ascii="Times New Roman" w:hAnsi="Times New Roman" w:cs="Times New Roman"/>
          <w:bCs/>
          <w:sz w:val="22"/>
          <w:szCs w:val="22"/>
        </w:rPr>
        <w:br/>
      </w:r>
      <w:r w:rsidR="001A3C43" w:rsidRPr="002F5305">
        <w:rPr>
          <w:rFonts w:ascii="Times New Roman" w:hAnsi="Times New Roman" w:cs="Times New Roman"/>
          <w:bCs/>
          <w:sz w:val="22"/>
          <w:szCs w:val="22"/>
        </w:rPr>
        <w:t>z załącznikiem nr 1 do rozeznania ryn</w:t>
      </w:r>
      <w:r w:rsidR="000E364F" w:rsidRPr="002F5305">
        <w:rPr>
          <w:rFonts w:ascii="Times New Roman" w:hAnsi="Times New Roman" w:cs="Times New Roman"/>
          <w:bCs/>
          <w:sz w:val="22"/>
          <w:szCs w:val="22"/>
        </w:rPr>
        <w:t>ku</w:t>
      </w:r>
      <w:r w:rsidR="0060727B" w:rsidRPr="002F530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D0547">
        <w:rPr>
          <w:rFonts w:ascii="Times New Roman" w:hAnsi="Times New Roman" w:cs="Times New Roman"/>
          <w:bCs/>
          <w:sz w:val="22"/>
          <w:szCs w:val="22"/>
        </w:rPr>
        <w:t>1</w:t>
      </w:r>
      <w:r w:rsidR="00204FCB">
        <w:rPr>
          <w:rFonts w:ascii="Times New Roman" w:hAnsi="Times New Roman" w:cs="Times New Roman"/>
          <w:bCs/>
          <w:sz w:val="22"/>
          <w:szCs w:val="22"/>
        </w:rPr>
        <w:t>78</w:t>
      </w:r>
      <w:r w:rsidR="00784809" w:rsidRPr="002F5305">
        <w:rPr>
          <w:rFonts w:ascii="Times New Roman" w:hAnsi="Times New Roman" w:cs="Times New Roman"/>
          <w:bCs/>
          <w:sz w:val="22"/>
          <w:szCs w:val="22"/>
        </w:rPr>
        <w:t>/2024</w:t>
      </w:r>
      <w:r w:rsidR="0026325C" w:rsidRPr="002F5305">
        <w:rPr>
          <w:rFonts w:ascii="Times New Roman" w:hAnsi="Times New Roman" w:cs="Times New Roman"/>
          <w:bCs/>
          <w:sz w:val="22"/>
          <w:szCs w:val="22"/>
        </w:rPr>
        <w:t>.</w:t>
      </w:r>
    </w:p>
    <w:p w14:paraId="030D20A9" w14:textId="77777777" w:rsidR="00ED5BDD" w:rsidRPr="00ED5BDD" w:rsidRDefault="00ED5BDD" w:rsidP="004B5B5D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4857708" w14:textId="080B54F9" w:rsidR="00ED5BDD" w:rsidRPr="00ED5BDD" w:rsidRDefault="00ED5BDD" w:rsidP="00440E4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D5BDD">
        <w:rPr>
          <w:rFonts w:ascii="Times New Roman" w:hAnsi="Times New Roman" w:cs="Times New Roman"/>
          <w:b/>
          <w:sz w:val="22"/>
          <w:szCs w:val="22"/>
          <w:u w:val="single"/>
        </w:rPr>
        <w:t>WARUNKI UDZIAŁU W POSTĘPOWANIU</w:t>
      </w:r>
    </w:p>
    <w:p w14:paraId="204F2B65" w14:textId="7E4B0BF2" w:rsidR="00ED5BDD" w:rsidRPr="004B5B5D" w:rsidRDefault="00ED5BDD" w:rsidP="1C9CF2C5">
      <w:pPr>
        <w:jc w:val="both"/>
        <w:rPr>
          <w:rFonts w:ascii="Times New Roman" w:hAnsi="Times New Roman" w:cs="Times New Roman"/>
          <w:sz w:val="22"/>
          <w:szCs w:val="22"/>
        </w:rPr>
      </w:pPr>
      <w:r w:rsidRPr="1C9CF2C5">
        <w:rPr>
          <w:rFonts w:ascii="Times New Roman" w:hAnsi="Times New Roman" w:cs="Times New Roman"/>
          <w:sz w:val="22"/>
          <w:szCs w:val="22"/>
        </w:rPr>
        <w:t>Złożenie formularza ofertowego</w:t>
      </w:r>
      <w:r w:rsidR="000B2FF1" w:rsidRPr="1C9CF2C5">
        <w:rPr>
          <w:rFonts w:ascii="Times New Roman" w:hAnsi="Times New Roman" w:cs="Times New Roman"/>
          <w:sz w:val="22"/>
          <w:szCs w:val="22"/>
        </w:rPr>
        <w:t>.</w:t>
      </w:r>
    </w:p>
    <w:p w14:paraId="5E97CAC4" w14:textId="77777777" w:rsidR="001A3C43" w:rsidRPr="00550189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1DA52AC" w14:textId="7C6272E3" w:rsidR="002E32BD" w:rsidRPr="00883232" w:rsidRDefault="002E32BD" w:rsidP="00440E4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66D51">
        <w:rPr>
          <w:rFonts w:ascii="Times New Roman" w:hAnsi="Times New Roman" w:cs="Times New Roman"/>
          <w:b/>
          <w:bCs/>
          <w:sz w:val="22"/>
          <w:szCs w:val="22"/>
          <w:u w:val="single"/>
        </w:rPr>
        <w:t>ZAŁĄCZNIKI</w:t>
      </w: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6D615DD8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F7EC4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204FCB">
        <w:rPr>
          <w:rFonts w:ascii="Times New Roman" w:hAnsi="Times New Roman" w:cs="Times New Roman"/>
          <w:b/>
          <w:bCs/>
          <w:sz w:val="22"/>
          <w:szCs w:val="22"/>
        </w:rPr>
        <w:t>78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4AD22F71" w:rsidR="001A3C43" w:rsidRPr="00EC6A2D" w:rsidRDefault="001A3C43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6F7EC4">
        <w:rPr>
          <w:rFonts w:ascii="Times New Roman" w:hAnsi="Times New Roman" w:cs="Times New Roman"/>
          <w:bCs/>
          <w:sz w:val="22"/>
          <w:szCs w:val="22"/>
        </w:rPr>
        <w:t>1</w:t>
      </w:r>
      <w:r w:rsidR="00204FCB">
        <w:rPr>
          <w:rFonts w:ascii="Times New Roman" w:hAnsi="Times New Roman" w:cs="Times New Roman"/>
          <w:bCs/>
          <w:sz w:val="22"/>
          <w:szCs w:val="22"/>
        </w:rPr>
        <w:t>78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5506B" w:rsidRPr="00BA1070">
        <w:rPr>
          <w:rFonts w:ascii="Times New Roman" w:hAnsi="Times New Roman" w:cs="Times New Roman"/>
          <w:b/>
          <w:bCs/>
          <w:sz w:val="22"/>
          <w:szCs w:val="22"/>
        </w:rPr>
        <w:t xml:space="preserve">zakupu </w:t>
      </w:r>
      <w:proofErr w:type="spellStart"/>
      <w:r w:rsidR="00204FCB">
        <w:rPr>
          <w:rFonts w:ascii="Times New Roman" w:hAnsi="Times New Roman" w:cs="Times New Roman"/>
          <w:b/>
          <w:bCs/>
          <w:sz w:val="22"/>
          <w:szCs w:val="22"/>
        </w:rPr>
        <w:t>tipów</w:t>
      </w:r>
      <w:proofErr w:type="spellEnd"/>
      <w:r w:rsidR="000B2FF1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E71CF">
        <w:rPr>
          <w:rFonts w:ascii="Times New Roman" w:hAnsi="Times New Roman" w:cs="Times New Roman"/>
          <w:bCs/>
          <w:sz w:val="22"/>
          <w:szCs w:val="22"/>
        </w:rPr>
        <w:br/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C13433" w:rsidRPr="002F5305" w14:paraId="2EC2FE4E" w14:textId="1E3B6F93" w:rsidTr="00635953">
        <w:tc>
          <w:tcPr>
            <w:tcW w:w="3964" w:type="dxa"/>
          </w:tcPr>
          <w:p w14:paraId="6729AC7A" w14:textId="79D98E47" w:rsidR="00C13433" w:rsidRPr="002F5305" w:rsidRDefault="00D66D5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53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127" w:type="dxa"/>
          </w:tcPr>
          <w:p w14:paraId="66283ABE" w14:textId="34D57FF7" w:rsidR="00C13433" w:rsidRPr="002F5305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53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2F5305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53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2F5305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53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B63D6" w:rsidRPr="002F5305" w14:paraId="58F867FE" w14:textId="0D4A3F4F" w:rsidTr="00635953">
        <w:trPr>
          <w:trHeight w:val="419"/>
        </w:trPr>
        <w:tc>
          <w:tcPr>
            <w:tcW w:w="3964" w:type="dxa"/>
          </w:tcPr>
          <w:p w14:paraId="084D0A66" w14:textId="77777777" w:rsidR="00204FCB" w:rsidRPr="00204FCB" w:rsidRDefault="00204FCB" w:rsidP="00204FC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FCB">
              <w:rPr>
                <w:rFonts w:ascii="Times New Roman" w:hAnsi="Times New Roman" w:cs="Times New Roman"/>
                <w:sz w:val="22"/>
                <w:szCs w:val="22"/>
              </w:rPr>
              <w:t>Tipy</w:t>
            </w:r>
            <w:proofErr w:type="spellEnd"/>
            <w:r w:rsidRPr="00204FCB">
              <w:rPr>
                <w:rFonts w:ascii="Times New Roman" w:hAnsi="Times New Roman" w:cs="Times New Roman"/>
                <w:sz w:val="22"/>
                <w:szCs w:val="22"/>
              </w:rPr>
              <w:t xml:space="preserve"> 300 µl 75 opakowań </w:t>
            </w:r>
          </w:p>
          <w:p w14:paraId="35E196BD" w14:textId="60250C12" w:rsidR="00EB63D6" w:rsidRPr="00204FCB" w:rsidRDefault="00EB63D6" w:rsidP="00CE71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0EF3E7B" w14:textId="77777777" w:rsidR="00EB63D6" w:rsidRPr="002F5305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0A721" w14:textId="340B4F55" w:rsidR="00EB63D6" w:rsidRPr="002F5305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B63D6" w:rsidRPr="002F5305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53E3F" w:rsidRPr="002F5305" w14:paraId="7B57B7DF" w14:textId="77777777" w:rsidTr="00635953">
        <w:trPr>
          <w:trHeight w:val="419"/>
        </w:trPr>
        <w:tc>
          <w:tcPr>
            <w:tcW w:w="3964" w:type="dxa"/>
          </w:tcPr>
          <w:p w14:paraId="34A2A18F" w14:textId="77777777" w:rsidR="00204FCB" w:rsidRPr="00204FCB" w:rsidRDefault="00204FCB" w:rsidP="00204FC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FCB">
              <w:rPr>
                <w:rFonts w:ascii="Times New Roman" w:hAnsi="Times New Roman" w:cs="Times New Roman"/>
                <w:sz w:val="22"/>
                <w:szCs w:val="22"/>
              </w:rPr>
              <w:t>Tipy</w:t>
            </w:r>
            <w:proofErr w:type="spellEnd"/>
            <w:r w:rsidRPr="00204FCB">
              <w:rPr>
                <w:rFonts w:ascii="Times New Roman" w:hAnsi="Times New Roman" w:cs="Times New Roman"/>
                <w:sz w:val="22"/>
                <w:szCs w:val="22"/>
              </w:rPr>
              <w:t xml:space="preserve"> 1250 µl 75 opakowań </w:t>
            </w:r>
          </w:p>
          <w:p w14:paraId="5C89A0F4" w14:textId="28C1FA0E" w:rsidR="00253E3F" w:rsidRPr="00204FCB" w:rsidRDefault="00253E3F" w:rsidP="00CE71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6F0A215" w14:textId="77777777" w:rsidR="00253E3F" w:rsidRPr="002F5305" w:rsidRDefault="00253E3F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886D99D" w14:textId="77777777" w:rsidR="00253E3F" w:rsidRPr="002F5305" w:rsidRDefault="00253E3F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68576201" w14:textId="77777777" w:rsidR="00253E3F" w:rsidRPr="002F5305" w:rsidRDefault="00253E3F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5506B" w:rsidRPr="002F5305" w14:paraId="500D4D15" w14:textId="77777777" w:rsidTr="00635953">
        <w:trPr>
          <w:trHeight w:val="419"/>
        </w:trPr>
        <w:tc>
          <w:tcPr>
            <w:tcW w:w="3964" w:type="dxa"/>
          </w:tcPr>
          <w:p w14:paraId="3C60C966" w14:textId="3F0BDCB3" w:rsidR="0015506B" w:rsidRPr="00014BB2" w:rsidRDefault="0015506B" w:rsidP="00E551D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4B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MA:</w:t>
            </w:r>
          </w:p>
        </w:tc>
        <w:tc>
          <w:tcPr>
            <w:tcW w:w="2127" w:type="dxa"/>
          </w:tcPr>
          <w:p w14:paraId="681B22B9" w14:textId="77777777" w:rsidR="0015506B" w:rsidRPr="002F5305" w:rsidRDefault="0015506B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40FF6C9" w14:textId="77777777" w:rsidR="0015506B" w:rsidRPr="002F5305" w:rsidRDefault="0015506B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237B6639" w14:textId="77777777" w:rsidR="0015506B" w:rsidRPr="002F5305" w:rsidRDefault="0015506B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984504D" w14:textId="3BE562B1" w:rsidR="00014BB2" w:rsidRDefault="00014BB2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5EE0DC" w14:textId="0F6DB1C0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6B6730A5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 xml:space="preserve">Oświadczam, że wszystkie informacje podane w niniejszym formularzu ofertowym są aktualne </w:t>
      </w:r>
      <w:r w:rsidR="00D720A6">
        <w:rPr>
          <w:rFonts w:ascii="Times New Roman" w:hAnsi="Times New Roman" w:cs="Times New Roman"/>
          <w:bCs/>
          <w:sz w:val="22"/>
          <w:szCs w:val="22"/>
        </w:rPr>
        <w:br/>
      </w:r>
      <w:r w:rsidRPr="00550189">
        <w:rPr>
          <w:rFonts w:ascii="Times New Roman" w:hAnsi="Times New Roman" w:cs="Times New Roman"/>
          <w:bCs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D620A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039C1" w14:textId="77777777" w:rsidR="005B4470" w:rsidRDefault="005B4470" w:rsidP="00592469">
      <w:r>
        <w:separator/>
      </w:r>
    </w:p>
  </w:endnote>
  <w:endnote w:type="continuationSeparator" w:id="0">
    <w:p w14:paraId="4041B874" w14:textId="77777777" w:rsidR="005B4470" w:rsidRDefault="005B4470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EE971" w14:textId="77777777" w:rsidR="005B4470" w:rsidRDefault="005B4470" w:rsidP="00592469">
      <w:r>
        <w:separator/>
      </w:r>
    </w:p>
  </w:footnote>
  <w:footnote w:type="continuationSeparator" w:id="0">
    <w:p w14:paraId="06731A29" w14:textId="77777777" w:rsidR="005B4470" w:rsidRDefault="005B4470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ECE5" w14:textId="48EBEEC1" w:rsidR="00592469" w:rsidRPr="00592469" w:rsidRDefault="00B311CF" w:rsidP="00592469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33355C" wp14:editId="2D92DCB2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A29AC"/>
    <w:multiLevelType w:val="hybridMultilevel"/>
    <w:tmpl w:val="109C755A"/>
    <w:lvl w:ilvl="0" w:tplc="FAF2D9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15BB3"/>
    <w:multiLevelType w:val="hybridMultilevel"/>
    <w:tmpl w:val="E5466492"/>
    <w:lvl w:ilvl="0" w:tplc="FAF2D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8C1AD2"/>
    <w:multiLevelType w:val="hybridMultilevel"/>
    <w:tmpl w:val="EDD6C8C8"/>
    <w:lvl w:ilvl="0" w:tplc="FAF2D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AF35B0"/>
    <w:multiLevelType w:val="hybridMultilevel"/>
    <w:tmpl w:val="8C867DCE"/>
    <w:lvl w:ilvl="0" w:tplc="FAF2D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B172AF"/>
    <w:multiLevelType w:val="hybridMultilevel"/>
    <w:tmpl w:val="1EBA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706EF"/>
    <w:multiLevelType w:val="hybridMultilevel"/>
    <w:tmpl w:val="768409A4"/>
    <w:lvl w:ilvl="0" w:tplc="9EF49B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F1BD1"/>
    <w:multiLevelType w:val="hybridMultilevel"/>
    <w:tmpl w:val="E0965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42B8"/>
    <w:multiLevelType w:val="hybridMultilevel"/>
    <w:tmpl w:val="A5484D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043033"/>
    <w:multiLevelType w:val="hybridMultilevel"/>
    <w:tmpl w:val="F326A9B0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906508"/>
    <w:multiLevelType w:val="hybridMultilevel"/>
    <w:tmpl w:val="1EBA2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C58F7"/>
    <w:multiLevelType w:val="hybridMultilevel"/>
    <w:tmpl w:val="F7729A32"/>
    <w:lvl w:ilvl="0" w:tplc="FAF2D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961DF6"/>
    <w:multiLevelType w:val="hybridMultilevel"/>
    <w:tmpl w:val="9BD0F8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A1724C"/>
    <w:multiLevelType w:val="hybridMultilevel"/>
    <w:tmpl w:val="20D03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6C54A3"/>
    <w:multiLevelType w:val="hybridMultilevel"/>
    <w:tmpl w:val="AED80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32A35"/>
    <w:multiLevelType w:val="hybridMultilevel"/>
    <w:tmpl w:val="F326A9B0"/>
    <w:lvl w:ilvl="0" w:tplc="65807EB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FF3791"/>
    <w:multiLevelType w:val="hybridMultilevel"/>
    <w:tmpl w:val="EC0C2F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422A74"/>
    <w:multiLevelType w:val="hybridMultilevel"/>
    <w:tmpl w:val="D568705E"/>
    <w:lvl w:ilvl="0" w:tplc="FAF2D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D353A4"/>
    <w:multiLevelType w:val="hybridMultilevel"/>
    <w:tmpl w:val="E1949EA4"/>
    <w:lvl w:ilvl="0" w:tplc="FAF2D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FA1B60"/>
    <w:multiLevelType w:val="hybridMultilevel"/>
    <w:tmpl w:val="DC6A799E"/>
    <w:lvl w:ilvl="0" w:tplc="FAF2D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887B19"/>
    <w:multiLevelType w:val="hybridMultilevel"/>
    <w:tmpl w:val="390871F0"/>
    <w:lvl w:ilvl="0" w:tplc="FAF2D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8968C4"/>
    <w:multiLevelType w:val="hybridMultilevel"/>
    <w:tmpl w:val="CC300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074503"/>
    <w:multiLevelType w:val="hybridMultilevel"/>
    <w:tmpl w:val="AB64A6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86112C6"/>
    <w:multiLevelType w:val="hybridMultilevel"/>
    <w:tmpl w:val="351E4EF6"/>
    <w:lvl w:ilvl="0" w:tplc="FAF2D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F376F"/>
    <w:multiLevelType w:val="hybridMultilevel"/>
    <w:tmpl w:val="64464A6C"/>
    <w:lvl w:ilvl="0" w:tplc="FAF2D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B353E8"/>
    <w:multiLevelType w:val="hybridMultilevel"/>
    <w:tmpl w:val="CADE47EC"/>
    <w:lvl w:ilvl="0" w:tplc="FAF2D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441E1E"/>
    <w:multiLevelType w:val="hybridMultilevel"/>
    <w:tmpl w:val="A21EC7DE"/>
    <w:lvl w:ilvl="0" w:tplc="FAF2D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5184875">
    <w:abstractNumId w:val="13"/>
  </w:num>
  <w:num w:numId="2" w16cid:durableId="1500391391">
    <w:abstractNumId w:val="23"/>
  </w:num>
  <w:num w:numId="3" w16cid:durableId="695809240">
    <w:abstractNumId w:val="5"/>
  </w:num>
  <w:num w:numId="4" w16cid:durableId="8293648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2462385">
    <w:abstractNumId w:val="2"/>
  </w:num>
  <w:num w:numId="6" w16cid:durableId="819538035">
    <w:abstractNumId w:val="18"/>
  </w:num>
  <w:num w:numId="7" w16cid:durableId="302662132">
    <w:abstractNumId w:val="10"/>
  </w:num>
  <w:num w:numId="8" w16cid:durableId="429618652">
    <w:abstractNumId w:val="24"/>
  </w:num>
  <w:num w:numId="9" w16cid:durableId="378013884">
    <w:abstractNumId w:val="3"/>
  </w:num>
  <w:num w:numId="10" w16cid:durableId="955715826">
    <w:abstractNumId w:val="26"/>
  </w:num>
  <w:num w:numId="11" w16cid:durableId="203912127">
    <w:abstractNumId w:val="25"/>
  </w:num>
  <w:num w:numId="12" w16cid:durableId="18593888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9562025">
    <w:abstractNumId w:val="11"/>
  </w:num>
  <w:num w:numId="14" w16cid:durableId="1847205256">
    <w:abstractNumId w:val="20"/>
  </w:num>
  <w:num w:numId="15" w16cid:durableId="276375166">
    <w:abstractNumId w:val="15"/>
  </w:num>
  <w:num w:numId="16" w16cid:durableId="851263986">
    <w:abstractNumId w:val="11"/>
  </w:num>
  <w:num w:numId="17" w16cid:durableId="1974020393">
    <w:abstractNumId w:val="4"/>
  </w:num>
  <w:num w:numId="18" w16cid:durableId="148256838">
    <w:abstractNumId w:val="22"/>
  </w:num>
  <w:num w:numId="19" w16cid:durableId="1574700034">
    <w:abstractNumId w:val="16"/>
  </w:num>
  <w:num w:numId="20" w16cid:durableId="1513496057">
    <w:abstractNumId w:val="17"/>
  </w:num>
  <w:num w:numId="21" w16cid:durableId="290786949">
    <w:abstractNumId w:val="1"/>
  </w:num>
  <w:num w:numId="22" w16cid:durableId="1207257156">
    <w:abstractNumId w:val="21"/>
  </w:num>
  <w:num w:numId="23" w16cid:durableId="1545217175">
    <w:abstractNumId w:val="9"/>
  </w:num>
  <w:num w:numId="24" w16cid:durableId="21211042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9257581">
    <w:abstractNumId w:val="12"/>
  </w:num>
  <w:num w:numId="26" w16cid:durableId="118112798">
    <w:abstractNumId w:val="7"/>
  </w:num>
  <w:num w:numId="27" w16cid:durableId="253633679">
    <w:abstractNumId w:val="7"/>
  </w:num>
  <w:num w:numId="28" w16cid:durableId="1243485866">
    <w:abstractNumId w:val="19"/>
  </w:num>
  <w:num w:numId="29" w16cid:durableId="1671981650">
    <w:abstractNumId w:val="0"/>
  </w:num>
  <w:num w:numId="30" w16cid:durableId="1618633820">
    <w:abstractNumId w:val="14"/>
  </w:num>
  <w:num w:numId="31" w16cid:durableId="158276185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14BB2"/>
    <w:rsid w:val="00033076"/>
    <w:rsid w:val="00090EE7"/>
    <w:rsid w:val="000B2FF1"/>
    <w:rsid w:val="000B68A9"/>
    <w:rsid w:val="000D5FB2"/>
    <w:rsid w:val="000E364F"/>
    <w:rsid w:val="00114828"/>
    <w:rsid w:val="00133908"/>
    <w:rsid w:val="001447E2"/>
    <w:rsid w:val="0015506B"/>
    <w:rsid w:val="0016454F"/>
    <w:rsid w:val="00167C09"/>
    <w:rsid w:val="001814CD"/>
    <w:rsid w:val="0018388E"/>
    <w:rsid w:val="0019689E"/>
    <w:rsid w:val="001A360B"/>
    <w:rsid w:val="001A3C43"/>
    <w:rsid w:val="001F1C7A"/>
    <w:rsid w:val="00204FCB"/>
    <w:rsid w:val="002128F9"/>
    <w:rsid w:val="00253E3F"/>
    <w:rsid w:val="0026325C"/>
    <w:rsid w:val="0026547C"/>
    <w:rsid w:val="002678DB"/>
    <w:rsid w:val="00273D62"/>
    <w:rsid w:val="00274728"/>
    <w:rsid w:val="00284319"/>
    <w:rsid w:val="00286ADC"/>
    <w:rsid w:val="002A1EDB"/>
    <w:rsid w:val="002B3570"/>
    <w:rsid w:val="002D24AB"/>
    <w:rsid w:val="002E138C"/>
    <w:rsid w:val="002E32BD"/>
    <w:rsid w:val="002E5920"/>
    <w:rsid w:val="002F5305"/>
    <w:rsid w:val="002F7BC4"/>
    <w:rsid w:val="00381158"/>
    <w:rsid w:val="0039535E"/>
    <w:rsid w:val="00396A0B"/>
    <w:rsid w:val="003B5B1F"/>
    <w:rsid w:val="003D0547"/>
    <w:rsid w:val="003E1CE7"/>
    <w:rsid w:val="003E22C3"/>
    <w:rsid w:val="004013DF"/>
    <w:rsid w:val="00412770"/>
    <w:rsid w:val="004203AB"/>
    <w:rsid w:val="004274F8"/>
    <w:rsid w:val="00434F5D"/>
    <w:rsid w:val="00436F4C"/>
    <w:rsid w:val="00440E45"/>
    <w:rsid w:val="0047537E"/>
    <w:rsid w:val="00482829"/>
    <w:rsid w:val="00484F0D"/>
    <w:rsid w:val="0049508B"/>
    <w:rsid w:val="004B1B25"/>
    <w:rsid w:val="004B5B5D"/>
    <w:rsid w:val="004C161D"/>
    <w:rsid w:val="004C7A49"/>
    <w:rsid w:val="004D0CD4"/>
    <w:rsid w:val="004E2084"/>
    <w:rsid w:val="004E5897"/>
    <w:rsid w:val="004E7FC7"/>
    <w:rsid w:val="004F3815"/>
    <w:rsid w:val="00521BBF"/>
    <w:rsid w:val="00533F89"/>
    <w:rsid w:val="00542241"/>
    <w:rsid w:val="0054592B"/>
    <w:rsid w:val="00550189"/>
    <w:rsid w:val="00561A92"/>
    <w:rsid w:val="005854E5"/>
    <w:rsid w:val="00592469"/>
    <w:rsid w:val="005B4470"/>
    <w:rsid w:val="005C03CA"/>
    <w:rsid w:val="005D280D"/>
    <w:rsid w:val="005E0E1E"/>
    <w:rsid w:val="005E5965"/>
    <w:rsid w:val="005F5D37"/>
    <w:rsid w:val="0060727B"/>
    <w:rsid w:val="006156EA"/>
    <w:rsid w:val="00635953"/>
    <w:rsid w:val="0064476F"/>
    <w:rsid w:val="00646879"/>
    <w:rsid w:val="00650448"/>
    <w:rsid w:val="00661948"/>
    <w:rsid w:val="00673635"/>
    <w:rsid w:val="00676D0D"/>
    <w:rsid w:val="00683FE1"/>
    <w:rsid w:val="0069693F"/>
    <w:rsid w:val="006A2E86"/>
    <w:rsid w:val="006A76C5"/>
    <w:rsid w:val="006B16FF"/>
    <w:rsid w:val="006C1BE3"/>
    <w:rsid w:val="006F7EC4"/>
    <w:rsid w:val="00712A50"/>
    <w:rsid w:val="00725EF3"/>
    <w:rsid w:val="00730A3F"/>
    <w:rsid w:val="0073269E"/>
    <w:rsid w:val="00734D2A"/>
    <w:rsid w:val="00736DB7"/>
    <w:rsid w:val="00737BEA"/>
    <w:rsid w:val="0074095F"/>
    <w:rsid w:val="00762750"/>
    <w:rsid w:val="00766118"/>
    <w:rsid w:val="00777396"/>
    <w:rsid w:val="00784809"/>
    <w:rsid w:val="0078751F"/>
    <w:rsid w:val="007A36A9"/>
    <w:rsid w:val="007C5C9E"/>
    <w:rsid w:val="007E494B"/>
    <w:rsid w:val="007F0A34"/>
    <w:rsid w:val="007F7AD8"/>
    <w:rsid w:val="00821FB6"/>
    <w:rsid w:val="00832247"/>
    <w:rsid w:val="008329DF"/>
    <w:rsid w:val="00836BF3"/>
    <w:rsid w:val="00852189"/>
    <w:rsid w:val="00854739"/>
    <w:rsid w:val="008563F4"/>
    <w:rsid w:val="0088025C"/>
    <w:rsid w:val="00883232"/>
    <w:rsid w:val="008A4632"/>
    <w:rsid w:val="008C1C50"/>
    <w:rsid w:val="008C2AA0"/>
    <w:rsid w:val="00907ADA"/>
    <w:rsid w:val="0091215B"/>
    <w:rsid w:val="009318F3"/>
    <w:rsid w:val="00932CF0"/>
    <w:rsid w:val="00942B5B"/>
    <w:rsid w:val="00961545"/>
    <w:rsid w:val="009720F2"/>
    <w:rsid w:val="00977DEE"/>
    <w:rsid w:val="00986363"/>
    <w:rsid w:val="009910FF"/>
    <w:rsid w:val="009A1E0F"/>
    <w:rsid w:val="009B2DD5"/>
    <w:rsid w:val="009D61D6"/>
    <w:rsid w:val="009F6F97"/>
    <w:rsid w:val="00A07FEE"/>
    <w:rsid w:val="00A3258A"/>
    <w:rsid w:val="00A7173D"/>
    <w:rsid w:val="00A82FB2"/>
    <w:rsid w:val="00A93E2B"/>
    <w:rsid w:val="00AA31E0"/>
    <w:rsid w:val="00AA3673"/>
    <w:rsid w:val="00AD168A"/>
    <w:rsid w:val="00B11EDD"/>
    <w:rsid w:val="00B311CF"/>
    <w:rsid w:val="00B540F4"/>
    <w:rsid w:val="00B915F9"/>
    <w:rsid w:val="00BA0D3D"/>
    <w:rsid w:val="00BA1070"/>
    <w:rsid w:val="00BC255C"/>
    <w:rsid w:val="00BC7082"/>
    <w:rsid w:val="00BD1D42"/>
    <w:rsid w:val="00BD220E"/>
    <w:rsid w:val="00BD471A"/>
    <w:rsid w:val="00BD5F76"/>
    <w:rsid w:val="00BD6A48"/>
    <w:rsid w:val="00C03346"/>
    <w:rsid w:val="00C13433"/>
    <w:rsid w:val="00C2094A"/>
    <w:rsid w:val="00C50DAD"/>
    <w:rsid w:val="00C52D48"/>
    <w:rsid w:val="00C5777A"/>
    <w:rsid w:val="00C610A8"/>
    <w:rsid w:val="00C67538"/>
    <w:rsid w:val="00C767C1"/>
    <w:rsid w:val="00C95334"/>
    <w:rsid w:val="00C96D23"/>
    <w:rsid w:val="00CA01E8"/>
    <w:rsid w:val="00CA59E2"/>
    <w:rsid w:val="00CA5DAC"/>
    <w:rsid w:val="00CB0AF2"/>
    <w:rsid w:val="00CB0C96"/>
    <w:rsid w:val="00CB5718"/>
    <w:rsid w:val="00CE1719"/>
    <w:rsid w:val="00CE71CF"/>
    <w:rsid w:val="00D05F38"/>
    <w:rsid w:val="00D12F93"/>
    <w:rsid w:val="00D14DCF"/>
    <w:rsid w:val="00D20C80"/>
    <w:rsid w:val="00D36606"/>
    <w:rsid w:val="00D461B0"/>
    <w:rsid w:val="00D5007B"/>
    <w:rsid w:val="00D503A9"/>
    <w:rsid w:val="00D6140B"/>
    <w:rsid w:val="00D620A2"/>
    <w:rsid w:val="00D62206"/>
    <w:rsid w:val="00D66D51"/>
    <w:rsid w:val="00D716DA"/>
    <w:rsid w:val="00D720A6"/>
    <w:rsid w:val="00D75566"/>
    <w:rsid w:val="00D8654D"/>
    <w:rsid w:val="00D905D7"/>
    <w:rsid w:val="00DA6B2E"/>
    <w:rsid w:val="00DC3012"/>
    <w:rsid w:val="00DC5696"/>
    <w:rsid w:val="00DE4C81"/>
    <w:rsid w:val="00DF493A"/>
    <w:rsid w:val="00E15AB7"/>
    <w:rsid w:val="00E25CCC"/>
    <w:rsid w:val="00E32A35"/>
    <w:rsid w:val="00E53C68"/>
    <w:rsid w:val="00E551D7"/>
    <w:rsid w:val="00E650C4"/>
    <w:rsid w:val="00E86B15"/>
    <w:rsid w:val="00E9057E"/>
    <w:rsid w:val="00E916F9"/>
    <w:rsid w:val="00EA7333"/>
    <w:rsid w:val="00EB63D6"/>
    <w:rsid w:val="00EC5A8D"/>
    <w:rsid w:val="00EC6A2D"/>
    <w:rsid w:val="00ED5BDD"/>
    <w:rsid w:val="00EE25D3"/>
    <w:rsid w:val="00EF0840"/>
    <w:rsid w:val="00F02709"/>
    <w:rsid w:val="00F13B11"/>
    <w:rsid w:val="00F20C0E"/>
    <w:rsid w:val="00F24C76"/>
    <w:rsid w:val="00F354FA"/>
    <w:rsid w:val="00F4143C"/>
    <w:rsid w:val="00F62B8F"/>
    <w:rsid w:val="00F71636"/>
    <w:rsid w:val="00F81401"/>
    <w:rsid w:val="00FB3AA4"/>
    <w:rsid w:val="00FC73CD"/>
    <w:rsid w:val="00FF56A9"/>
    <w:rsid w:val="1C9CF2C5"/>
    <w:rsid w:val="1CF34162"/>
    <w:rsid w:val="7F70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78BCEC61-805E-4D96-894C-0E1A4369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B311CF"/>
    <w:rPr>
      <w:color w:val="0000FF"/>
      <w:u w:val="single"/>
    </w:rPr>
  </w:style>
  <w:style w:type="paragraph" w:customStyle="1" w:styleId="Default">
    <w:name w:val="Default"/>
    <w:rsid w:val="00EC6A2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0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B918-DD25-4968-A272-3C1E98A1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Agnieszka Wiraszka</cp:lastModifiedBy>
  <cp:revision>2</cp:revision>
  <dcterms:created xsi:type="dcterms:W3CDTF">2024-12-02T13:48:00Z</dcterms:created>
  <dcterms:modified xsi:type="dcterms:W3CDTF">2024-12-02T13:48:00Z</dcterms:modified>
</cp:coreProperties>
</file>